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Default="00EC6BB6" w:rsidP="00EA3AC7">
      <w:pPr>
        <w:pStyle w:val="3"/>
        <w:numPr>
          <w:ilvl w:val="2"/>
          <w:numId w:val="2"/>
        </w:numPr>
      </w:pPr>
      <w:r>
        <w:rPr>
          <w:rFonts w:hint="eastAsia"/>
        </w:rPr>
        <w:t>商品上传</w:t>
      </w:r>
    </w:p>
    <w:p w:rsidR="00100C87" w:rsidRDefault="00F04278" w:rsidP="00F04278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分类信息上传到跨境通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3615F2" w:rsidRPr="0023475A" w:rsidRDefault="003615F2" w:rsidP="0023475A">
      <w:pPr>
        <w:ind w:left="42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</w:t>
      </w:r>
      <w:proofErr w:type="gramStart"/>
      <w:r w:rsidRPr="003615F2">
        <w:rPr>
          <w:rFonts w:hint="eastAsia"/>
        </w:rPr>
        <w:t>通处理</w:t>
      </w:r>
      <w:proofErr w:type="gramEnd"/>
      <w:r w:rsidRPr="003615F2">
        <w:rPr>
          <w:rFonts w:hint="eastAsia"/>
        </w:rPr>
        <w:t>=1</w:t>
      </w:r>
    </w:p>
    <w:p w:rsidR="00CB77D0" w:rsidRP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</w:t>
      </w:r>
      <w:proofErr w:type="gramStart"/>
      <w:r w:rsidR="00CB77D0">
        <w:rPr>
          <w:rFonts w:hint="eastAsia"/>
        </w:rPr>
        <w:t>跨境通未提供</w:t>
      </w:r>
      <w:proofErr w:type="gramEnd"/>
      <w:r w:rsidR="00CB77D0">
        <w:rPr>
          <w:rFonts w:hint="eastAsia"/>
        </w:rPr>
        <w:t>商品品牌与商品分类的新增接口，所以需要手动维护。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Pr="00C8551E">
        <w:rPr>
          <w:rFonts w:hint="eastAsia"/>
          <w:color w:val="A6A6A6" w:themeColor="background1" w:themeShade="A6"/>
        </w:rPr>
        <w:t>获取该订单下的订单商品列表，遍历订单商品列表，判断跨境</w:t>
      </w:r>
      <w:proofErr w:type="gramStart"/>
      <w:r w:rsidRPr="00C8551E">
        <w:rPr>
          <w:rFonts w:hint="eastAsia"/>
          <w:color w:val="A6A6A6" w:themeColor="background1" w:themeShade="A6"/>
        </w:rPr>
        <w:t>通是否</w:t>
      </w:r>
      <w:proofErr w:type="gramEnd"/>
      <w:r w:rsidRPr="00C8551E">
        <w:rPr>
          <w:rFonts w:hint="eastAsia"/>
          <w:color w:val="A6A6A6" w:themeColor="background1" w:themeShade="A6"/>
        </w:rPr>
        <w:t>存在此商品，如果存在则继续，如果不存在，则记录，且不上传此订单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AA1C26" w:rsidRPr="001D76FE" w:rsidRDefault="00300224" w:rsidP="000E3B5B">
      <w:pPr>
        <w:ind w:left="42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结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Pr="00377CB0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付款后</w:t>
      </w:r>
      <w:r w:rsidR="00AA5132">
        <w:rPr>
          <w:rFonts w:hint="eastAsia"/>
        </w:rPr>
        <w:t>，待出库</w:t>
      </w:r>
      <w:r>
        <w:rPr>
          <w:rFonts w:hint="eastAsia"/>
        </w:rPr>
        <w:t>的订单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商品、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proofErr w:type="spellStart"/>
            <w:r w:rsidRPr="006D57FA">
              <w:t>appid</w:t>
            </w:r>
            <w:proofErr w:type="spellEnd"/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proofErr w:type="spellStart"/>
            <w:r w:rsidRPr="006D57FA">
              <w:t>Product.ProductCreate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proofErr w:type="spellStart"/>
            <w:r>
              <w:t>json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</w:t>
            </w:r>
            <w:proofErr w:type="gramStart"/>
            <w:r w:rsidRPr="006D57FA">
              <w:rPr>
                <w:rFonts w:hint="eastAsia"/>
              </w:rPr>
              <w:t>方时间戳</w:t>
            </w:r>
            <w:proofErr w:type="gramEnd"/>
            <w:r w:rsidRPr="006D57FA">
              <w:rPr>
                <w:rFonts w:hint="eastAsia"/>
              </w:rPr>
              <w:t>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Pr="00691A43">
        <w:t>Product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IsSettledDown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lastRenderedPageBreak/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lastRenderedPageBreak/>
              <w:t>MerchantProductID</w:t>
            </w:r>
            <w:proofErr w:type="spellEnd"/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Brief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937CAD">
              <w:t>ProductTradeTyp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Origin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proofErr w:type="spellStart"/>
            <w:r w:rsidRPr="008E18B7">
              <w:t>ProductDescLong</w:t>
            </w:r>
            <w:proofErr w:type="spellEnd"/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proofErr w:type="spellStart"/>
                  <w:r w:rsidRPr="005D3168">
                    <w:t>Basic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AD7D05">
                    <w:t>Curren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816A01">
                    <w:t>ProductName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Customs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lastRenderedPageBreak/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proofErr w:type="spellStart"/>
            <w:r w:rsidRPr="00266FAF">
              <w:lastRenderedPageBreak/>
              <w:t>ProductMaintain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266FAF" w:rsidRDefault="00763048" w:rsidP="00AE7E3B">
                  <w:proofErr w:type="spellStart"/>
                  <w:r w:rsidRPr="00266FAF">
                    <w:t>ProductMod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/>
              </w:tc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/>
              </w:tc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/>
              </w:tc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/>
              </w:tc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266FAF" w:rsidRDefault="00763048" w:rsidP="00AE7E3B"/>
              </w:tc>
              <w:tc>
                <w:tcPr>
                  <w:tcW w:w="1658" w:type="dxa"/>
                </w:tcPr>
                <w:p w:rsidR="00763048" w:rsidRPr="00266FAF" w:rsidRDefault="00763048" w:rsidP="00AE7E3B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763048" w:rsidRPr="00266FAF" w:rsidRDefault="00763048" w:rsidP="00AE7E3B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</w:tbl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跨境通订单状态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TradeTyp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0</w:t>
            </w:r>
            <w:r w:rsidRPr="00354EEC">
              <w:rPr>
                <w:rFonts w:hint="eastAsia"/>
                <w:color w:val="A6A6A6" w:themeColor="background1" w:themeShade="A6"/>
              </w:rPr>
              <w:t>：直邮</w:t>
            </w:r>
            <w:r w:rsidRPr="00354EEC">
              <w:rPr>
                <w:rFonts w:hint="eastAsia"/>
                <w:color w:val="A6A6A6" w:themeColor="background1" w:themeShade="A6"/>
              </w:rPr>
              <w:t xml:space="preserve"> 1</w:t>
            </w:r>
            <w:r w:rsidRPr="00354EEC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lastRenderedPageBreak/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lastRenderedPageBreak/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lastRenderedPageBreak/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lastRenderedPageBreak/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lastRenderedPageBreak/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Pr="003A019A" w:rsidRDefault="00D73D46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3A019A" w:rsidRDefault="00D73D46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3A019A" w:rsidRDefault="00D73D46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D73D46" w:rsidRPr="006B6A71" w:rsidRDefault="00D73D46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lastRenderedPageBreak/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lastRenderedPageBreak/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lastRenderedPageBreak/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lastRenderedPageBreak/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lastRenderedPageBreak/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lastRenderedPageBreak/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</w:t>
                  </w:r>
                  <w:r w:rsidRPr="005D2D27">
                    <w:rPr>
                      <w:rFonts w:hint="eastAsia"/>
                    </w:rPr>
                    <w:lastRenderedPageBreak/>
                    <w:t>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lastRenderedPageBreak/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录入商品品牌</w:t>
      </w:r>
    </w:p>
    <w:p w:rsidR="00270666" w:rsidRPr="00270666" w:rsidRDefault="00270666" w:rsidP="00270666">
      <w:pPr>
        <w:ind w:firstLine="420"/>
        <w:rPr>
          <w:rFonts w:hint="eastAsia"/>
        </w:rPr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270666" w:rsidRDefault="00270666" w:rsidP="00EA3AC7">
      <w:pPr>
        <w:pStyle w:val="3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录入商</w:t>
      </w:r>
      <w:bookmarkStart w:id="0" w:name="_GoBack"/>
      <w:bookmarkEnd w:id="0"/>
      <w:r>
        <w:rPr>
          <w:rFonts w:hint="eastAsia"/>
        </w:rPr>
        <w:t>品分类</w:t>
      </w:r>
    </w:p>
    <w:p w:rsidR="006A52FD" w:rsidRPr="00270666" w:rsidRDefault="006A52FD" w:rsidP="006A52FD">
      <w:pPr>
        <w:ind w:firstLine="420"/>
        <w:rPr>
          <w:rFonts w:hint="eastAsia"/>
        </w:rPr>
      </w:pPr>
      <w:r>
        <w:rPr>
          <w:rFonts w:hint="eastAsia"/>
        </w:rPr>
        <w:t>进入跨境通管理后台网站，手动录入商品</w:t>
      </w:r>
      <w:r>
        <w:rPr>
          <w:rFonts w:hint="eastAsia"/>
        </w:rPr>
        <w:t>分类</w:t>
      </w:r>
      <w:r>
        <w:rPr>
          <w:rFonts w:hint="eastAsia"/>
        </w:rPr>
        <w:t>，需保证商品信息中的分类信息与此信息对应。</w:t>
      </w:r>
    </w:p>
    <w:p w:rsidR="006A52FD" w:rsidRPr="003C5BAD" w:rsidRDefault="006A52FD" w:rsidP="006A52FD">
      <w:pPr>
        <w:rPr>
          <w:rFonts w:hint="eastAsia"/>
        </w:rPr>
      </w:pPr>
    </w:p>
    <w:sectPr w:rsidR="006A52FD" w:rsidRPr="003C5B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C9" w:rsidRDefault="00E033C9" w:rsidP="00C43058">
      <w:r>
        <w:separator/>
      </w:r>
    </w:p>
  </w:endnote>
  <w:endnote w:type="continuationSeparator" w:id="0">
    <w:p w:rsidR="00E033C9" w:rsidRDefault="00E033C9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C9" w:rsidRDefault="00E033C9" w:rsidP="00C43058">
      <w:r>
        <w:separator/>
      </w:r>
    </w:p>
  </w:footnote>
  <w:footnote w:type="continuationSeparator" w:id="0">
    <w:p w:rsidR="00E033C9" w:rsidRDefault="00E033C9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24B49"/>
    <w:rsid w:val="000278F9"/>
    <w:rsid w:val="0003010B"/>
    <w:rsid w:val="00031A71"/>
    <w:rsid w:val="0005394B"/>
    <w:rsid w:val="00085CF7"/>
    <w:rsid w:val="000923E3"/>
    <w:rsid w:val="000A63AA"/>
    <w:rsid w:val="000B6D8E"/>
    <w:rsid w:val="000C1A7D"/>
    <w:rsid w:val="000E3B5B"/>
    <w:rsid w:val="00100C87"/>
    <w:rsid w:val="0010553B"/>
    <w:rsid w:val="00176C25"/>
    <w:rsid w:val="00187F78"/>
    <w:rsid w:val="001934DC"/>
    <w:rsid w:val="001A5475"/>
    <w:rsid w:val="001B7C77"/>
    <w:rsid w:val="001D76FE"/>
    <w:rsid w:val="001E5697"/>
    <w:rsid w:val="001F189F"/>
    <w:rsid w:val="00203696"/>
    <w:rsid w:val="00210BCD"/>
    <w:rsid w:val="002118F5"/>
    <w:rsid w:val="00212D57"/>
    <w:rsid w:val="00216442"/>
    <w:rsid w:val="002312E8"/>
    <w:rsid w:val="0023475A"/>
    <w:rsid w:val="00246218"/>
    <w:rsid w:val="00251C22"/>
    <w:rsid w:val="00266FAF"/>
    <w:rsid w:val="00270666"/>
    <w:rsid w:val="0028703E"/>
    <w:rsid w:val="00292F7A"/>
    <w:rsid w:val="00297396"/>
    <w:rsid w:val="002C6882"/>
    <w:rsid w:val="00300224"/>
    <w:rsid w:val="00312DDC"/>
    <w:rsid w:val="003150B9"/>
    <w:rsid w:val="003171AD"/>
    <w:rsid w:val="00330916"/>
    <w:rsid w:val="003332BA"/>
    <w:rsid w:val="00340144"/>
    <w:rsid w:val="00354EEC"/>
    <w:rsid w:val="003615F2"/>
    <w:rsid w:val="0037376F"/>
    <w:rsid w:val="00377CB0"/>
    <w:rsid w:val="003A019A"/>
    <w:rsid w:val="003A0D41"/>
    <w:rsid w:val="003B0511"/>
    <w:rsid w:val="003B33B5"/>
    <w:rsid w:val="003B741D"/>
    <w:rsid w:val="003C5BAD"/>
    <w:rsid w:val="003E733D"/>
    <w:rsid w:val="00401101"/>
    <w:rsid w:val="00412EF9"/>
    <w:rsid w:val="00421909"/>
    <w:rsid w:val="0044159A"/>
    <w:rsid w:val="0049215B"/>
    <w:rsid w:val="0049404A"/>
    <w:rsid w:val="004D2C80"/>
    <w:rsid w:val="004E4D90"/>
    <w:rsid w:val="004E5187"/>
    <w:rsid w:val="00500B01"/>
    <w:rsid w:val="00530F91"/>
    <w:rsid w:val="005450C1"/>
    <w:rsid w:val="00551CF8"/>
    <w:rsid w:val="00562A21"/>
    <w:rsid w:val="005A1201"/>
    <w:rsid w:val="005A2EF4"/>
    <w:rsid w:val="005D2D09"/>
    <w:rsid w:val="005D2D27"/>
    <w:rsid w:val="005D3168"/>
    <w:rsid w:val="005F1DD8"/>
    <w:rsid w:val="005F686C"/>
    <w:rsid w:val="006065E9"/>
    <w:rsid w:val="00610CAE"/>
    <w:rsid w:val="006133AD"/>
    <w:rsid w:val="00617EC1"/>
    <w:rsid w:val="0063095D"/>
    <w:rsid w:val="0064091B"/>
    <w:rsid w:val="0066563C"/>
    <w:rsid w:val="00666DA1"/>
    <w:rsid w:val="00682D64"/>
    <w:rsid w:val="006A52FD"/>
    <w:rsid w:val="006B6A71"/>
    <w:rsid w:val="006C0285"/>
    <w:rsid w:val="006C55E0"/>
    <w:rsid w:val="006E5473"/>
    <w:rsid w:val="00705B4D"/>
    <w:rsid w:val="00710FBC"/>
    <w:rsid w:val="007134F9"/>
    <w:rsid w:val="00731D1D"/>
    <w:rsid w:val="00731EE0"/>
    <w:rsid w:val="007328F2"/>
    <w:rsid w:val="00740B36"/>
    <w:rsid w:val="00741816"/>
    <w:rsid w:val="00763048"/>
    <w:rsid w:val="00770DE1"/>
    <w:rsid w:val="007868B5"/>
    <w:rsid w:val="00787F3F"/>
    <w:rsid w:val="00792A19"/>
    <w:rsid w:val="007C4F30"/>
    <w:rsid w:val="007E5AB3"/>
    <w:rsid w:val="007F6878"/>
    <w:rsid w:val="007F6B7C"/>
    <w:rsid w:val="0081246A"/>
    <w:rsid w:val="00815F20"/>
    <w:rsid w:val="00816A01"/>
    <w:rsid w:val="008179CD"/>
    <w:rsid w:val="008204B4"/>
    <w:rsid w:val="0082568D"/>
    <w:rsid w:val="0084241B"/>
    <w:rsid w:val="00860C9D"/>
    <w:rsid w:val="008642D1"/>
    <w:rsid w:val="00874D22"/>
    <w:rsid w:val="008838BA"/>
    <w:rsid w:val="00884081"/>
    <w:rsid w:val="008A4D27"/>
    <w:rsid w:val="008C2AFA"/>
    <w:rsid w:val="008D0E96"/>
    <w:rsid w:val="008D19F5"/>
    <w:rsid w:val="008E18B7"/>
    <w:rsid w:val="008E2892"/>
    <w:rsid w:val="008F3683"/>
    <w:rsid w:val="009061D2"/>
    <w:rsid w:val="00916377"/>
    <w:rsid w:val="00930DA0"/>
    <w:rsid w:val="00974010"/>
    <w:rsid w:val="00997003"/>
    <w:rsid w:val="009A20E9"/>
    <w:rsid w:val="009C51B4"/>
    <w:rsid w:val="009C5C5D"/>
    <w:rsid w:val="00A008E5"/>
    <w:rsid w:val="00A01AD9"/>
    <w:rsid w:val="00A0409A"/>
    <w:rsid w:val="00A10D88"/>
    <w:rsid w:val="00A16459"/>
    <w:rsid w:val="00A41BBF"/>
    <w:rsid w:val="00A51356"/>
    <w:rsid w:val="00A544F7"/>
    <w:rsid w:val="00A626A3"/>
    <w:rsid w:val="00A915EB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70C1"/>
    <w:rsid w:val="00B2157F"/>
    <w:rsid w:val="00B261BD"/>
    <w:rsid w:val="00B367A9"/>
    <w:rsid w:val="00B62012"/>
    <w:rsid w:val="00B64893"/>
    <w:rsid w:val="00B729E9"/>
    <w:rsid w:val="00BD0F84"/>
    <w:rsid w:val="00BD67AB"/>
    <w:rsid w:val="00BD70BB"/>
    <w:rsid w:val="00C11C4D"/>
    <w:rsid w:val="00C23AF4"/>
    <w:rsid w:val="00C31B7F"/>
    <w:rsid w:val="00C376E2"/>
    <w:rsid w:val="00C40EBB"/>
    <w:rsid w:val="00C43058"/>
    <w:rsid w:val="00C450AD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E2A62"/>
    <w:rsid w:val="00CE7951"/>
    <w:rsid w:val="00CF26A6"/>
    <w:rsid w:val="00CF4A69"/>
    <w:rsid w:val="00D23193"/>
    <w:rsid w:val="00D26360"/>
    <w:rsid w:val="00D36682"/>
    <w:rsid w:val="00D431E9"/>
    <w:rsid w:val="00D56831"/>
    <w:rsid w:val="00D623AB"/>
    <w:rsid w:val="00D73D46"/>
    <w:rsid w:val="00D76DC7"/>
    <w:rsid w:val="00DD4FAE"/>
    <w:rsid w:val="00DE2A3D"/>
    <w:rsid w:val="00DE5545"/>
    <w:rsid w:val="00E033C9"/>
    <w:rsid w:val="00E10CE0"/>
    <w:rsid w:val="00E11CF1"/>
    <w:rsid w:val="00E14D0A"/>
    <w:rsid w:val="00E27D50"/>
    <w:rsid w:val="00E3464C"/>
    <w:rsid w:val="00E36F53"/>
    <w:rsid w:val="00E42239"/>
    <w:rsid w:val="00E56A35"/>
    <w:rsid w:val="00E83145"/>
    <w:rsid w:val="00EA3AC7"/>
    <w:rsid w:val="00EA4D9D"/>
    <w:rsid w:val="00EA6E16"/>
    <w:rsid w:val="00EB7397"/>
    <w:rsid w:val="00EC6BB6"/>
    <w:rsid w:val="00EF7406"/>
    <w:rsid w:val="00EF788B"/>
    <w:rsid w:val="00F04278"/>
    <w:rsid w:val="00F128E7"/>
    <w:rsid w:val="00F21BCD"/>
    <w:rsid w:val="00F25741"/>
    <w:rsid w:val="00F30109"/>
    <w:rsid w:val="00F30D49"/>
    <w:rsid w:val="00F44D88"/>
    <w:rsid w:val="00F610E3"/>
    <w:rsid w:val="00F84E89"/>
    <w:rsid w:val="00FA1DF4"/>
    <w:rsid w:val="00FA5808"/>
    <w:rsid w:val="00FA64DD"/>
    <w:rsid w:val="00FC2D44"/>
    <w:rsid w:val="00FE087C"/>
    <w:rsid w:val="00FF09E6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594E9-E900-4D47-A01D-5E254857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1</Pages>
  <Words>1273</Words>
  <Characters>7261</Characters>
  <Application>Microsoft Office Word</Application>
  <DocSecurity>0</DocSecurity>
  <Lines>60</Lines>
  <Paragraphs>17</Paragraphs>
  <ScaleCrop>false</ScaleCrop>
  <Company>Sky123.Org</Company>
  <LinksUpToDate>false</LinksUpToDate>
  <CharactersWithSpaces>8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212</cp:revision>
  <dcterms:created xsi:type="dcterms:W3CDTF">2016-01-08T06:19:00Z</dcterms:created>
  <dcterms:modified xsi:type="dcterms:W3CDTF">2016-01-19T08:49:00Z</dcterms:modified>
</cp:coreProperties>
</file>